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p w:rsidR="00706B41" w:rsidRPr="00706B41" w:rsidRDefault="00706B41" w:rsidP="00706B41">
      <w:pPr>
        <w:tabs>
          <w:tab w:val="left" w:pos="3240"/>
        </w:tabs>
        <w:jc w:val="center"/>
        <w:rPr>
          <w:b/>
        </w:rPr>
      </w:pPr>
      <w:r w:rsidRPr="00706B41">
        <w:rPr>
          <w:b/>
        </w:rPr>
        <w:t xml:space="preserve">Объемы предоставления </w:t>
      </w:r>
      <w:proofErr w:type="gramStart"/>
      <w:r w:rsidRPr="00706B41">
        <w:rPr>
          <w:b/>
        </w:rPr>
        <w:t>бесплатной</w:t>
      </w:r>
      <w:proofErr w:type="gramEnd"/>
      <w:r w:rsidRPr="00706B41">
        <w:rPr>
          <w:b/>
        </w:rPr>
        <w:t xml:space="preserve"> медицинской </w:t>
      </w:r>
    </w:p>
    <w:p w:rsidR="00706B41" w:rsidRDefault="00706B41" w:rsidP="00706B41">
      <w:pPr>
        <w:tabs>
          <w:tab w:val="left" w:pos="3240"/>
        </w:tabs>
        <w:jc w:val="center"/>
        <w:rPr>
          <w:b/>
        </w:rPr>
      </w:pPr>
      <w:r w:rsidRPr="00706B41">
        <w:rPr>
          <w:b/>
        </w:rPr>
        <w:t>помощи на 201</w:t>
      </w:r>
      <w:r w:rsidR="00FF11CF">
        <w:rPr>
          <w:b/>
        </w:rPr>
        <w:t>7</w:t>
      </w:r>
      <w:r w:rsidRPr="00706B41">
        <w:rPr>
          <w:b/>
        </w:rPr>
        <w:t xml:space="preserve"> год</w:t>
      </w:r>
    </w:p>
    <w:p w:rsidR="00D11D05" w:rsidRDefault="00D11D05" w:rsidP="00706B41">
      <w:pPr>
        <w:tabs>
          <w:tab w:val="left" w:pos="3240"/>
        </w:tabs>
        <w:jc w:val="center"/>
        <w:rPr>
          <w:b/>
        </w:rPr>
      </w:pPr>
    </w:p>
    <w:p w:rsidR="00706B41" w:rsidRDefault="00706B41" w:rsidP="00706B41">
      <w:pPr>
        <w:tabs>
          <w:tab w:val="left" w:pos="3240"/>
        </w:tabs>
        <w:jc w:val="center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992"/>
        <w:gridCol w:w="1701"/>
        <w:gridCol w:w="1276"/>
        <w:gridCol w:w="992"/>
        <w:gridCol w:w="1134"/>
        <w:gridCol w:w="1276"/>
      </w:tblGrid>
      <w:tr w:rsidR="00D11D05" w:rsidRPr="00D11D05" w:rsidTr="00AE7E4D">
        <w:trPr>
          <w:trHeight w:val="420"/>
        </w:trPr>
        <w:tc>
          <w:tcPr>
            <w:tcW w:w="2127" w:type="dxa"/>
            <w:vMerge w:val="restart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 xml:space="preserve">Наименование </w:t>
            </w:r>
          </w:p>
        </w:tc>
        <w:tc>
          <w:tcPr>
            <w:tcW w:w="1417" w:type="dxa"/>
            <w:vMerge w:val="restart"/>
          </w:tcPr>
          <w:p w:rsidR="00D11D05" w:rsidRPr="00D11D05" w:rsidRDefault="00D11D05" w:rsidP="00AE7E4D">
            <w:pPr>
              <w:tabs>
                <w:tab w:val="left" w:pos="3240"/>
              </w:tabs>
              <w:jc w:val="center"/>
            </w:pPr>
            <w:r w:rsidRPr="00D11D05">
              <w:t>Стат. числен</w:t>
            </w:r>
            <w:proofErr w:type="gramStart"/>
            <w:r w:rsidRPr="00D11D05">
              <w:t>.</w:t>
            </w:r>
            <w:proofErr w:type="gramEnd"/>
            <w:r w:rsidRPr="00D11D05">
              <w:t xml:space="preserve"> </w:t>
            </w:r>
            <w:proofErr w:type="gramStart"/>
            <w:r w:rsidRPr="00D11D05">
              <w:t>н</w:t>
            </w:r>
            <w:proofErr w:type="gramEnd"/>
            <w:r w:rsidRPr="00D11D05">
              <w:t>аселения на 01.0</w:t>
            </w:r>
            <w:r w:rsidR="00FF11CF">
              <w:t>1.2017</w:t>
            </w:r>
            <w:r w:rsidRPr="00D11D05">
              <w:t>г (чел.)</w:t>
            </w:r>
          </w:p>
        </w:tc>
        <w:tc>
          <w:tcPr>
            <w:tcW w:w="992" w:type="dxa"/>
            <w:vMerge w:val="restart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proofErr w:type="spellStart"/>
            <w:r w:rsidRPr="00D11D05">
              <w:t>Терри-тор</w:t>
            </w:r>
            <w:proofErr w:type="spellEnd"/>
            <w:r w:rsidRPr="00D11D05">
              <w:t xml:space="preserve">. </w:t>
            </w:r>
            <w:proofErr w:type="spellStart"/>
            <w:proofErr w:type="gramStart"/>
            <w:r w:rsidRPr="00D11D05">
              <w:t>норма-тив</w:t>
            </w:r>
            <w:proofErr w:type="spellEnd"/>
            <w:proofErr w:type="gramEnd"/>
          </w:p>
        </w:tc>
        <w:tc>
          <w:tcPr>
            <w:tcW w:w="6379" w:type="dxa"/>
            <w:gridSpan w:val="5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Объемы амбулаторно-поликлинической помощи по ОМС</w:t>
            </w:r>
          </w:p>
        </w:tc>
      </w:tr>
      <w:tr w:rsidR="00D11D05" w:rsidRPr="00D11D05" w:rsidTr="00AE7E4D">
        <w:trPr>
          <w:trHeight w:val="480"/>
        </w:trPr>
        <w:tc>
          <w:tcPr>
            <w:tcW w:w="2127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1417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1701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Всего</w:t>
            </w:r>
          </w:p>
        </w:tc>
        <w:tc>
          <w:tcPr>
            <w:tcW w:w="1276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 xml:space="preserve">с </w:t>
            </w:r>
            <w:proofErr w:type="spellStart"/>
            <w:r w:rsidRPr="00D11D05">
              <w:t>профил</w:t>
            </w:r>
            <w:proofErr w:type="spellEnd"/>
            <w:r w:rsidRPr="00D11D05">
              <w:t>. целью</w:t>
            </w:r>
          </w:p>
        </w:tc>
        <w:tc>
          <w:tcPr>
            <w:tcW w:w="2126" w:type="dxa"/>
            <w:gridSpan w:val="2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по заболеванию</w:t>
            </w:r>
          </w:p>
        </w:tc>
        <w:tc>
          <w:tcPr>
            <w:tcW w:w="1276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proofErr w:type="spellStart"/>
            <w:r w:rsidRPr="00D11D05">
              <w:t>неотлож</w:t>
            </w:r>
            <w:proofErr w:type="spellEnd"/>
            <w:r w:rsidRPr="00D11D05">
              <w:t>.</w:t>
            </w:r>
          </w:p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r w:rsidRPr="00D11D05">
              <w:t>помощь</w:t>
            </w:r>
          </w:p>
        </w:tc>
      </w:tr>
      <w:tr w:rsidR="00D11D05" w:rsidRPr="00D11D05" w:rsidTr="00AE7E4D">
        <w:trPr>
          <w:trHeight w:val="744"/>
        </w:trPr>
        <w:tc>
          <w:tcPr>
            <w:tcW w:w="2127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1417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  <w:vMerge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1701" w:type="dxa"/>
          </w:tcPr>
          <w:p w:rsidR="00D11D05" w:rsidRPr="00D11D05" w:rsidRDefault="00D11D05" w:rsidP="004E7792">
            <w:pPr>
              <w:tabs>
                <w:tab w:val="left" w:pos="3240"/>
              </w:tabs>
            </w:pPr>
            <w:r w:rsidRPr="00D11D05">
              <w:t>(посещения)</w:t>
            </w:r>
          </w:p>
        </w:tc>
        <w:tc>
          <w:tcPr>
            <w:tcW w:w="1276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</w:tc>
        <w:tc>
          <w:tcPr>
            <w:tcW w:w="992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proofErr w:type="spellStart"/>
            <w:r w:rsidRPr="00D11D05">
              <w:t>обра</w:t>
            </w:r>
            <w:proofErr w:type="spellEnd"/>
            <w:r w:rsidRPr="00D11D05">
              <w:t>-</w:t>
            </w:r>
          </w:p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proofErr w:type="spellStart"/>
            <w:r w:rsidRPr="00D11D05">
              <w:t>щения</w:t>
            </w:r>
            <w:proofErr w:type="spellEnd"/>
          </w:p>
        </w:tc>
        <w:tc>
          <w:tcPr>
            <w:tcW w:w="1134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proofErr w:type="spellStart"/>
            <w:r w:rsidRPr="00D11D05">
              <w:t>посе</w:t>
            </w:r>
            <w:proofErr w:type="spellEnd"/>
            <w:r w:rsidRPr="00D11D05">
              <w:t>-</w:t>
            </w:r>
          </w:p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proofErr w:type="spellStart"/>
            <w:r w:rsidRPr="00D11D05">
              <w:t>щения</w:t>
            </w:r>
            <w:proofErr w:type="spellEnd"/>
          </w:p>
        </w:tc>
        <w:tc>
          <w:tcPr>
            <w:tcW w:w="1276" w:type="dxa"/>
          </w:tcPr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</w:p>
          <w:p w:rsidR="00D11D05" w:rsidRPr="00D11D05" w:rsidRDefault="00D11D05" w:rsidP="004E7792">
            <w:pPr>
              <w:tabs>
                <w:tab w:val="left" w:pos="3240"/>
              </w:tabs>
              <w:jc w:val="center"/>
            </w:pPr>
            <w:proofErr w:type="spellStart"/>
            <w:proofErr w:type="gramStart"/>
            <w:r w:rsidRPr="00D11D05">
              <w:t>посеще-ния</w:t>
            </w:r>
            <w:proofErr w:type="spellEnd"/>
            <w:proofErr w:type="gramEnd"/>
          </w:p>
        </w:tc>
      </w:tr>
      <w:tr w:rsidR="00D11D05" w:rsidRPr="00D11D05" w:rsidTr="00AE7E4D">
        <w:tc>
          <w:tcPr>
            <w:tcW w:w="2127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9E4F18" w:rsidP="004E7792">
            <w:pPr>
              <w:tabs>
                <w:tab w:val="left" w:pos="3240"/>
              </w:tabs>
              <w:jc w:val="center"/>
            </w:pPr>
            <w:r>
              <w:t>ГАУЗ «БГП № 5»</w:t>
            </w:r>
          </w:p>
        </w:tc>
        <w:tc>
          <w:tcPr>
            <w:tcW w:w="1417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AE7E4D" w:rsidP="004E7792">
            <w:pPr>
              <w:tabs>
                <w:tab w:val="left" w:pos="3240"/>
              </w:tabs>
              <w:jc w:val="center"/>
            </w:pPr>
            <w:r>
              <w:t xml:space="preserve">68 </w:t>
            </w:r>
            <w:r w:rsidR="00FF11CF">
              <w:t>115</w:t>
            </w:r>
          </w:p>
        </w:tc>
        <w:tc>
          <w:tcPr>
            <w:tcW w:w="992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A75890" w:rsidP="004E7792">
            <w:pPr>
              <w:tabs>
                <w:tab w:val="left" w:pos="3240"/>
              </w:tabs>
              <w:jc w:val="center"/>
            </w:pPr>
            <w:r>
              <w:t>8,03</w:t>
            </w:r>
          </w:p>
        </w:tc>
        <w:tc>
          <w:tcPr>
            <w:tcW w:w="1701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FF11CF" w:rsidP="004E7792">
            <w:pPr>
              <w:tabs>
                <w:tab w:val="left" w:pos="3240"/>
              </w:tabs>
              <w:jc w:val="center"/>
            </w:pPr>
            <w:r>
              <w:t>468 373</w:t>
            </w:r>
          </w:p>
        </w:tc>
        <w:tc>
          <w:tcPr>
            <w:tcW w:w="1276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FF11CF" w:rsidP="004E7792">
            <w:pPr>
              <w:tabs>
                <w:tab w:val="left" w:pos="3240"/>
              </w:tabs>
              <w:jc w:val="center"/>
            </w:pPr>
            <w:r>
              <w:t>128861</w:t>
            </w:r>
          </w:p>
        </w:tc>
        <w:tc>
          <w:tcPr>
            <w:tcW w:w="992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FF11CF" w:rsidP="004E7792">
            <w:pPr>
              <w:tabs>
                <w:tab w:val="left" w:pos="3240"/>
              </w:tabs>
              <w:jc w:val="center"/>
            </w:pPr>
            <w:r>
              <w:t>114746</w:t>
            </w:r>
          </w:p>
        </w:tc>
        <w:tc>
          <w:tcPr>
            <w:tcW w:w="1134" w:type="dxa"/>
          </w:tcPr>
          <w:p w:rsidR="009E4F18" w:rsidRDefault="009E4F18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FF11CF" w:rsidP="004E7792">
            <w:pPr>
              <w:tabs>
                <w:tab w:val="left" w:pos="3240"/>
              </w:tabs>
              <w:jc w:val="center"/>
            </w:pPr>
            <w:r>
              <w:t>309 813</w:t>
            </w:r>
          </w:p>
        </w:tc>
        <w:tc>
          <w:tcPr>
            <w:tcW w:w="1276" w:type="dxa"/>
          </w:tcPr>
          <w:p w:rsidR="00D11D05" w:rsidRDefault="00D11D05" w:rsidP="004E7792">
            <w:pPr>
              <w:tabs>
                <w:tab w:val="left" w:pos="3240"/>
              </w:tabs>
              <w:jc w:val="center"/>
            </w:pPr>
          </w:p>
          <w:p w:rsidR="009E4F18" w:rsidRPr="00D11D05" w:rsidRDefault="00FF11CF" w:rsidP="004E7792">
            <w:pPr>
              <w:tabs>
                <w:tab w:val="left" w:pos="3240"/>
              </w:tabs>
              <w:jc w:val="center"/>
            </w:pPr>
            <w:r>
              <w:t>29 699</w:t>
            </w:r>
          </w:p>
        </w:tc>
      </w:tr>
    </w:tbl>
    <w:p w:rsidR="00706B41" w:rsidRDefault="00706B41" w:rsidP="00706B41">
      <w:pPr>
        <w:tabs>
          <w:tab w:val="left" w:pos="3240"/>
        </w:tabs>
        <w:jc w:val="center"/>
        <w:rPr>
          <w:b/>
        </w:rPr>
      </w:pPr>
    </w:p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p w:rsidR="009E4F18" w:rsidRDefault="009E4F18" w:rsidP="00706B41">
      <w:pPr>
        <w:tabs>
          <w:tab w:val="left" w:pos="324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543"/>
        <w:gridCol w:w="2543"/>
        <w:gridCol w:w="2543"/>
      </w:tblGrid>
      <w:tr w:rsidR="009E4F18" w:rsidRPr="0068337E" w:rsidTr="0068337E">
        <w:trPr>
          <w:trHeight w:val="348"/>
        </w:trPr>
        <w:tc>
          <w:tcPr>
            <w:tcW w:w="2542" w:type="dxa"/>
            <w:vMerge w:val="restart"/>
          </w:tcPr>
          <w:p w:rsidR="009E4F18" w:rsidRPr="009E4F18" w:rsidRDefault="009E4F18" w:rsidP="0068337E">
            <w:pPr>
              <w:tabs>
                <w:tab w:val="left" w:pos="3240"/>
              </w:tabs>
              <w:jc w:val="center"/>
            </w:pPr>
            <w:r w:rsidRPr="009E4F18">
              <w:t>Наименование</w:t>
            </w:r>
          </w:p>
        </w:tc>
        <w:tc>
          <w:tcPr>
            <w:tcW w:w="2543" w:type="dxa"/>
            <w:vMerge w:val="restart"/>
          </w:tcPr>
          <w:p w:rsidR="009E4F18" w:rsidRPr="00D11D05" w:rsidRDefault="009E4F18" w:rsidP="00AE7E4D">
            <w:pPr>
              <w:tabs>
                <w:tab w:val="left" w:pos="3240"/>
              </w:tabs>
              <w:jc w:val="center"/>
            </w:pPr>
            <w:r w:rsidRPr="00D11D05">
              <w:t>Стат. числен</w:t>
            </w:r>
            <w:proofErr w:type="gramStart"/>
            <w:r w:rsidRPr="00D11D05">
              <w:t>.</w:t>
            </w:r>
            <w:proofErr w:type="gramEnd"/>
            <w:r w:rsidRPr="00D11D05">
              <w:t xml:space="preserve"> </w:t>
            </w:r>
            <w:proofErr w:type="gramStart"/>
            <w:r w:rsidRPr="00D11D05">
              <w:t>н</w:t>
            </w:r>
            <w:proofErr w:type="gramEnd"/>
            <w:r w:rsidRPr="00D11D05">
              <w:t>аселения на 01.0</w:t>
            </w:r>
            <w:r w:rsidR="00AE7E4D">
              <w:t>1</w:t>
            </w:r>
            <w:r w:rsidRPr="00D11D05">
              <w:t>.201</w:t>
            </w:r>
            <w:r w:rsidR="00FF11CF">
              <w:t>7</w:t>
            </w:r>
            <w:r w:rsidRPr="00D11D05">
              <w:t xml:space="preserve"> г. (чел.)</w:t>
            </w:r>
          </w:p>
        </w:tc>
        <w:tc>
          <w:tcPr>
            <w:tcW w:w="5086" w:type="dxa"/>
            <w:gridSpan w:val="2"/>
          </w:tcPr>
          <w:p w:rsidR="009E4F18" w:rsidRPr="009E4F18" w:rsidRDefault="009E4F18" w:rsidP="0068337E">
            <w:pPr>
              <w:tabs>
                <w:tab w:val="left" w:pos="3240"/>
              </w:tabs>
              <w:jc w:val="center"/>
            </w:pPr>
            <w:r w:rsidRPr="009E4F18">
              <w:t>дневной стационар</w:t>
            </w:r>
          </w:p>
        </w:tc>
      </w:tr>
      <w:tr w:rsidR="009E4F18" w:rsidRPr="0068337E" w:rsidTr="0068337E">
        <w:trPr>
          <w:trHeight w:val="480"/>
        </w:trPr>
        <w:tc>
          <w:tcPr>
            <w:tcW w:w="2542" w:type="dxa"/>
            <w:vMerge/>
          </w:tcPr>
          <w:p w:rsidR="009E4F18" w:rsidRPr="0068337E" w:rsidRDefault="009E4F18" w:rsidP="0068337E">
            <w:pPr>
              <w:tabs>
                <w:tab w:val="left" w:pos="3240"/>
              </w:tabs>
              <w:jc w:val="center"/>
              <w:rPr>
                <w:b/>
              </w:rPr>
            </w:pPr>
          </w:p>
        </w:tc>
        <w:tc>
          <w:tcPr>
            <w:tcW w:w="2543" w:type="dxa"/>
            <w:vMerge/>
          </w:tcPr>
          <w:p w:rsidR="009E4F18" w:rsidRPr="00D11D05" w:rsidRDefault="009E4F18" w:rsidP="0068337E">
            <w:pPr>
              <w:tabs>
                <w:tab w:val="left" w:pos="3240"/>
              </w:tabs>
              <w:jc w:val="center"/>
            </w:pPr>
          </w:p>
        </w:tc>
        <w:tc>
          <w:tcPr>
            <w:tcW w:w="2543" w:type="dxa"/>
          </w:tcPr>
          <w:p w:rsidR="009E4F18" w:rsidRPr="009E4F18" w:rsidRDefault="009E4F18" w:rsidP="0068337E">
            <w:pPr>
              <w:tabs>
                <w:tab w:val="left" w:pos="3240"/>
              </w:tabs>
              <w:jc w:val="center"/>
            </w:pPr>
            <w:proofErr w:type="spellStart"/>
            <w:r w:rsidRPr="009E4F18">
              <w:t>Террит</w:t>
            </w:r>
            <w:proofErr w:type="spellEnd"/>
            <w:r w:rsidRPr="009E4F18">
              <w:t xml:space="preserve">. норматив </w:t>
            </w:r>
            <w:proofErr w:type="spellStart"/>
            <w:r w:rsidRPr="009E4F18">
              <w:t>стац.-зам</w:t>
            </w:r>
            <w:proofErr w:type="spellEnd"/>
            <w:r w:rsidRPr="009E4F18">
              <w:t>. мед</w:t>
            </w:r>
            <w:proofErr w:type="gramStart"/>
            <w:r w:rsidRPr="009E4F18">
              <w:t>.</w:t>
            </w:r>
            <w:proofErr w:type="gramEnd"/>
            <w:r w:rsidRPr="009E4F18">
              <w:t xml:space="preserve"> </w:t>
            </w:r>
            <w:proofErr w:type="gramStart"/>
            <w:r w:rsidRPr="009E4F18">
              <w:t>п</w:t>
            </w:r>
            <w:proofErr w:type="gramEnd"/>
            <w:r w:rsidRPr="009E4F18">
              <w:t>омощи</w:t>
            </w:r>
          </w:p>
        </w:tc>
        <w:tc>
          <w:tcPr>
            <w:tcW w:w="2543" w:type="dxa"/>
          </w:tcPr>
          <w:p w:rsidR="009E4F18" w:rsidRPr="009E4F18" w:rsidRDefault="009E4F18" w:rsidP="00AE7E4D">
            <w:pPr>
              <w:tabs>
                <w:tab w:val="left" w:pos="3240"/>
              </w:tabs>
              <w:jc w:val="center"/>
            </w:pPr>
            <w:r>
              <w:t>(</w:t>
            </w:r>
            <w:r w:rsidR="00AE7E4D">
              <w:t>случаи</w:t>
            </w:r>
            <w:r>
              <w:t>)</w:t>
            </w:r>
          </w:p>
        </w:tc>
      </w:tr>
      <w:tr w:rsidR="009E4F18" w:rsidRPr="0068337E" w:rsidTr="0068337E">
        <w:tc>
          <w:tcPr>
            <w:tcW w:w="2542" w:type="dxa"/>
          </w:tcPr>
          <w:p w:rsidR="009E4F18" w:rsidRDefault="009E4F18" w:rsidP="0068337E">
            <w:pPr>
              <w:tabs>
                <w:tab w:val="left" w:pos="3240"/>
              </w:tabs>
              <w:jc w:val="center"/>
            </w:pPr>
          </w:p>
          <w:p w:rsidR="009E4F18" w:rsidRPr="00D11D05" w:rsidRDefault="009E4F18" w:rsidP="0068337E">
            <w:pPr>
              <w:tabs>
                <w:tab w:val="left" w:pos="3240"/>
              </w:tabs>
              <w:jc w:val="center"/>
            </w:pPr>
            <w:r>
              <w:t>ГАУЗ «БГП № 5»</w:t>
            </w:r>
          </w:p>
        </w:tc>
        <w:tc>
          <w:tcPr>
            <w:tcW w:w="2543" w:type="dxa"/>
          </w:tcPr>
          <w:p w:rsidR="009E4F18" w:rsidRDefault="009E4F18" w:rsidP="0068337E">
            <w:pPr>
              <w:tabs>
                <w:tab w:val="left" w:pos="3240"/>
              </w:tabs>
              <w:jc w:val="center"/>
            </w:pPr>
          </w:p>
          <w:p w:rsidR="009E4F18" w:rsidRPr="00D11D05" w:rsidRDefault="00AE7E4D" w:rsidP="0068337E">
            <w:pPr>
              <w:tabs>
                <w:tab w:val="left" w:pos="3240"/>
              </w:tabs>
              <w:jc w:val="center"/>
            </w:pPr>
            <w:r>
              <w:t xml:space="preserve">68 </w:t>
            </w:r>
            <w:r w:rsidR="00FF11CF">
              <w:t>115</w:t>
            </w:r>
          </w:p>
        </w:tc>
        <w:tc>
          <w:tcPr>
            <w:tcW w:w="2543" w:type="dxa"/>
          </w:tcPr>
          <w:p w:rsidR="009E4F18" w:rsidRPr="009E4F18" w:rsidRDefault="009E4F18" w:rsidP="0068337E">
            <w:pPr>
              <w:tabs>
                <w:tab w:val="left" w:pos="3240"/>
              </w:tabs>
              <w:jc w:val="center"/>
            </w:pPr>
          </w:p>
          <w:p w:rsidR="009E4F18" w:rsidRPr="009E4F18" w:rsidRDefault="009E4F18" w:rsidP="0068337E">
            <w:pPr>
              <w:tabs>
                <w:tab w:val="left" w:pos="3240"/>
              </w:tabs>
              <w:jc w:val="center"/>
            </w:pPr>
            <w:r w:rsidRPr="009E4F18">
              <w:t>0,06</w:t>
            </w:r>
          </w:p>
        </w:tc>
        <w:tc>
          <w:tcPr>
            <w:tcW w:w="2543" w:type="dxa"/>
          </w:tcPr>
          <w:p w:rsidR="009E4F18" w:rsidRPr="009E4F18" w:rsidRDefault="009E4F18" w:rsidP="0068337E">
            <w:pPr>
              <w:tabs>
                <w:tab w:val="left" w:pos="3240"/>
              </w:tabs>
              <w:jc w:val="center"/>
            </w:pPr>
          </w:p>
          <w:p w:rsidR="009E4F18" w:rsidRPr="009E4F18" w:rsidRDefault="00FF11CF" w:rsidP="0068337E">
            <w:pPr>
              <w:tabs>
                <w:tab w:val="left" w:pos="3240"/>
              </w:tabs>
              <w:jc w:val="center"/>
            </w:pPr>
            <w:r>
              <w:t>561</w:t>
            </w:r>
          </w:p>
        </w:tc>
      </w:tr>
    </w:tbl>
    <w:p w:rsidR="009E4F18" w:rsidRPr="00706B41" w:rsidRDefault="009E4F18" w:rsidP="00706B41">
      <w:pPr>
        <w:tabs>
          <w:tab w:val="left" w:pos="3240"/>
        </w:tabs>
        <w:jc w:val="center"/>
        <w:rPr>
          <w:b/>
        </w:rPr>
      </w:pPr>
    </w:p>
    <w:sectPr w:rsidR="009E4F18" w:rsidRPr="00706B41" w:rsidSect="00881DF2">
      <w:pgSz w:w="11906" w:h="16838"/>
      <w:pgMar w:top="542" w:right="865" w:bottom="723" w:left="1086" w:header="709" w:footer="709" w:gutter="0"/>
      <w:cols w:space="708" w:equalWidth="0">
        <w:col w:w="995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B1" w:rsidRDefault="00F91AB1" w:rsidP="00E470A2">
      <w:r>
        <w:separator/>
      </w:r>
    </w:p>
  </w:endnote>
  <w:endnote w:type="continuationSeparator" w:id="0">
    <w:p w:rsidR="00F91AB1" w:rsidRDefault="00F91AB1" w:rsidP="00E4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B1" w:rsidRDefault="00F91AB1" w:rsidP="00E470A2">
      <w:r>
        <w:separator/>
      </w:r>
    </w:p>
  </w:footnote>
  <w:footnote w:type="continuationSeparator" w:id="0">
    <w:p w:rsidR="00F91AB1" w:rsidRDefault="00F91AB1" w:rsidP="00E47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A2D"/>
    <w:multiLevelType w:val="hybridMultilevel"/>
    <w:tmpl w:val="ECC4B5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87C93"/>
    <w:multiLevelType w:val="multilevel"/>
    <w:tmpl w:val="F234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C5154D"/>
    <w:multiLevelType w:val="hybridMultilevel"/>
    <w:tmpl w:val="D124CEE2"/>
    <w:lvl w:ilvl="0" w:tplc="4F3AC81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3FE2D9D"/>
    <w:multiLevelType w:val="hybridMultilevel"/>
    <w:tmpl w:val="2918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92C"/>
    <w:multiLevelType w:val="hybridMultilevel"/>
    <w:tmpl w:val="5360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C2A88"/>
    <w:multiLevelType w:val="hybridMultilevel"/>
    <w:tmpl w:val="8C1EC7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D60904"/>
    <w:multiLevelType w:val="hybridMultilevel"/>
    <w:tmpl w:val="DA081F9A"/>
    <w:lvl w:ilvl="0" w:tplc="A5A2E48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CEA61B5"/>
    <w:multiLevelType w:val="hybridMultilevel"/>
    <w:tmpl w:val="32FC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14276"/>
    <w:multiLevelType w:val="hybridMultilevel"/>
    <w:tmpl w:val="9BCE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7981"/>
    <w:multiLevelType w:val="hybridMultilevel"/>
    <w:tmpl w:val="2D7C71AE"/>
    <w:lvl w:ilvl="0" w:tplc="C9CC0CD8">
      <w:start w:val="1"/>
      <w:numFmt w:val="decimal"/>
      <w:lvlText w:val="%1"/>
      <w:lvlJc w:val="left"/>
      <w:pPr>
        <w:tabs>
          <w:tab w:val="num" w:pos="2565"/>
        </w:tabs>
        <w:ind w:left="25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2C6554CD"/>
    <w:multiLevelType w:val="hybridMultilevel"/>
    <w:tmpl w:val="6C50C2D6"/>
    <w:lvl w:ilvl="0" w:tplc="7B5A88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36B61ECE"/>
    <w:multiLevelType w:val="hybridMultilevel"/>
    <w:tmpl w:val="138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1A57"/>
    <w:multiLevelType w:val="hybridMultilevel"/>
    <w:tmpl w:val="23A6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36DF"/>
    <w:multiLevelType w:val="hybridMultilevel"/>
    <w:tmpl w:val="28B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C1C"/>
    <w:multiLevelType w:val="hybridMultilevel"/>
    <w:tmpl w:val="317C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67CC6"/>
    <w:multiLevelType w:val="hybridMultilevel"/>
    <w:tmpl w:val="8C1E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C734A"/>
    <w:multiLevelType w:val="hybridMultilevel"/>
    <w:tmpl w:val="4254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A7564"/>
    <w:multiLevelType w:val="hybridMultilevel"/>
    <w:tmpl w:val="03BC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4259"/>
    <w:multiLevelType w:val="hybridMultilevel"/>
    <w:tmpl w:val="D124CEE2"/>
    <w:lvl w:ilvl="0" w:tplc="4F3AC81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>
    <w:nsid w:val="5433737D"/>
    <w:multiLevelType w:val="hybridMultilevel"/>
    <w:tmpl w:val="B4AA6CBC"/>
    <w:lvl w:ilvl="0" w:tplc="C162845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F837E0"/>
    <w:multiLevelType w:val="hybridMultilevel"/>
    <w:tmpl w:val="026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713A1"/>
    <w:multiLevelType w:val="hybridMultilevel"/>
    <w:tmpl w:val="4540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51099"/>
    <w:multiLevelType w:val="multilevel"/>
    <w:tmpl w:val="21DA1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23">
    <w:nsid w:val="6B903BAC"/>
    <w:multiLevelType w:val="hybridMultilevel"/>
    <w:tmpl w:val="F78C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12B26"/>
    <w:multiLevelType w:val="hybridMultilevel"/>
    <w:tmpl w:val="8B4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B21E8"/>
    <w:multiLevelType w:val="hybridMultilevel"/>
    <w:tmpl w:val="2C0C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00A2E"/>
    <w:multiLevelType w:val="hybridMultilevel"/>
    <w:tmpl w:val="10E6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2"/>
  </w:num>
  <w:num w:numId="11">
    <w:abstractNumId w:val="20"/>
  </w:num>
  <w:num w:numId="12">
    <w:abstractNumId w:val="21"/>
  </w:num>
  <w:num w:numId="13">
    <w:abstractNumId w:val="7"/>
  </w:num>
  <w:num w:numId="14">
    <w:abstractNumId w:val="17"/>
  </w:num>
  <w:num w:numId="15">
    <w:abstractNumId w:val="3"/>
  </w:num>
  <w:num w:numId="16">
    <w:abstractNumId w:val="23"/>
  </w:num>
  <w:num w:numId="17">
    <w:abstractNumId w:val="0"/>
  </w:num>
  <w:num w:numId="18">
    <w:abstractNumId w:val="12"/>
  </w:num>
  <w:num w:numId="19">
    <w:abstractNumId w:val="25"/>
  </w:num>
  <w:num w:numId="20">
    <w:abstractNumId w:val="8"/>
  </w:num>
  <w:num w:numId="21">
    <w:abstractNumId w:val="11"/>
  </w:num>
  <w:num w:numId="22">
    <w:abstractNumId w:val="24"/>
  </w:num>
  <w:num w:numId="23">
    <w:abstractNumId w:val="22"/>
  </w:num>
  <w:num w:numId="24">
    <w:abstractNumId w:val="1"/>
  </w:num>
  <w:num w:numId="25">
    <w:abstractNumId w:val="6"/>
  </w:num>
  <w:num w:numId="26">
    <w:abstractNumId w:val="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D80"/>
    <w:rsid w:val="0000056E"/>
    <w:rsid w:val="000061B1"/>
    <w:rsid w:val="00007074"/>
    <w:rsid w:val="00015E2E"/>
    <w:rsid w:val="000160D6"/>
    <w:rsid w:val="000212E7"/>
    <w:rsid w:val="0002301E"/>
    <w:rsid w:val="00026771"/>
    <w:rsid w:val="0003509A"/>
    <w:rsid w:val="00035DFD"/>
    <w:rsid w:val="00037FBF"/>
    <w:rsid w:val="00045C9E"/>
    <w:rsid w:val="00047460"/>
    <w:rsid w:val="00052ED6"/>
    <w:rsid w:val="00053B8E"/>
    <w:rsid w:val="00057885"/>
    <w:rsid w:val="0006006B"/>
    <w:rsid w:val="00065EEA"/>
    <w:rsid w:val="000705B6"/>
    <w:rsid w:val="00074204"/>
    <w:rsid w:val="00076665"/>
    <w:rsid w:val="00086682"/>
    <w:rsid w:val="00097878"/>
    <w:rsid w:val="000A0C60"/>
    <w:rsid w:val="000A4C85"/>
    <w:rsid w:val="000A6ECC"/>
    <w:rsid w:val="000A7DED"/>
    <w:rsid w:val="000B3E3B"/>
    <w:rsid w:val="000B7A1D"/>
    <w:rsid w:val="000B7CB2"/>
    <w:rsid w:val="000C16CC"/>
    <w:rsid w:val="000C201C"/>
    <w:rsid w:val="000C341D"/>
    <w:rsid w:val="000C36F8"/>
    <w:rsid w:val="000C5C43"/>
    <w:rsid w:val="000C74E1"/>
    <w:rsid w:val="000C7652"/>
    <w:rsid w:val="000D0B6A"/>
    <w:rsid w:val="000D724D"/>
    <w:rsid w:val="000D7D84"/>
    <w:rsid w:val="000E2208"/>
    <w:rsid w:val="000E3851"/>
    <w:rsid w:val="000E4FDD"/>
    <w:rsid w:val="000E6435"/>
    <w:rsid w:val="001009F6"/>
    <w:rsid w:val="00104F72"/>
    <w:rsid w:val="0010575C"/>
    <w:rsid w:val="00107046"/>
    <w:rsid w:val="0011135D"/>
    <w:rsid w:val="00112B9D"/>
    <w:rsid w:val="0011427D"/>
    <w:rsid w:val="001149C2"/>
    <w:rsid w:val="00114E1B"/>
    <w:rsid w:val="00114F02"/>
    <w:rsid w:val="001176E8"/>
    <w:rsid w:val="0012695A"/>
    <w:rsid w:val="00146329"/>
    <w:rsid w:val="001467CD"/>
    <w:rsid w:val="00154240"/>
    <w:rsid w:val="001569F6"/>
    <w:rsid w:val="00156AA2"/>
    <w:rsid w:val="00157AA8"/>
    <w:rsid w:val="00160683"/>
    <w:rsid w:val="00160AE1"/>
    <w:rsid w:val="001618A7"/>
    <w:rsid w:val="00161D9D"/>
    <w:rsid w:val="0017077A"/>
    <w:rsid w:val="00170DF6"/>
    <w:rsid w:val="00171AFE"/>
    <w:rsid w:val="001750E1"/>
    <w:rsid w:val="00185352"/>
    <w:rsid w:val="00190110"/>
    <w:rsid w:val="00192533"/>
    <w:rsid w:val="001947EE"/>
    <w:rsid w:val="001950A9"/>
    <w:rsid w:val="001962E4"/>
    <w:rsid w:val="00196ED3"/>
    <w:rsid w:val="001A0332"/>
    <w:rsid w:val="001A3380"/>
    <w:rsid w:val="001B172D"/>
    <w:rsid w:val="001B2BDC"/>
    <w:rsid w:val="001B2FAE"/>
    <w:rsid w:val="001B3529"/>
    <w:rsid w:val="001B5A70"/>
    <w:rsid w:val="001B5AEA"/>
    <w:rsid w:val="001B5D98"/>
    <w:rsid w:val="001B6392"/>
    <w:rsid w:val="001C2C09"/>
    <w:rsid w:val="001C51F5"/>
    <w:rsid w:val="001C608A"/>
    <w:rsid w:val="001C6879"/>
    <w:rsid w:val="001D4C1F"/>
    <w:rsid w:val="001E0BC8"/>
    <w:rsid w:val="001E101A"/>
    <w:rsid w:val="001E5347"/>
    <w:rsid w:val="001F251D"/>
    <w:rsid w:val="001F255C"/>
    <w:rsid w:val="001F4657"/>
    <w:rsid w:val="001F6C59"/>
    <w:rsid w:val="001F7039"/>
    <w:rsid w:val="001F75B2"/>
    <w:rsid w:val="00203180"/>
    <w:rsid w:val="00213421"/>
    <w:rsid w:val="00213C9C"/>
    <w:rsid w:val="002158F8"/>
    <w:rsid w:val="00216F11"/>
    <w:rsid w:val="00222DE0"/>
    <w:rsid w:val="0023120C"/>
    <w:rsid w:val="00233E77"/>
    <w:rsid w:val="00235559"/>
    <w:rsid w:val="00235D8C"/>
    <w:rsid w:val="00240322"/>
    <w:rsid w:val="00241F93"/>
    <w:rsid w:val="00242D54"/>
    <w:rsid w:val="002431DF"/>
    <w:rsid w:val="00243517"/>
    <w:rsid w:val="0024471C"/>
    <w:rsid w:val="00247D3C"/>
    <w:rsid w:val="00253639"/>
    <w:rsid w:val="00253FF5"/>
    <w:rsid w:val="002570C2"/>
    <w:rsid w:val="002639E1"/>
    <w:rsid w:val="00267C57"/>
    <w:rsid w:val="00271E47"/>
    <w:rsid w:val="00274F12"/>
    <w:rsid w:val="00277C74"/>
    <w:rsid w:val="00282A63"/>
    <w:rsid w:val="002874C7"/>
    <w:rsid w:val="00294E1C"/>
    <w:rsid w:val="00296566"/>
    <w:rsid w:val="002A0A64"/>
    <w:rsid w:val="002A1573"/>
    <w:rsid w:val="002A2383"/>
    <w:rsid w:val="002A2465"/>
    <w:rsid w:val="002B09A2"/>
    <w:rsid w:val="002B225A"/>
    <w:rsid w:val="002B22A1"/>
    <w:rsid w:val="002B610C"/>
    <w:rsid w:val="002C059C"/>
    <w:rsid w:val="002C0B4B"/>
    <w:rsid w:val="002C20BF"/>
    <w:rsid w:val="002C272B"/>
    <w:rsid w:val="002C4680"/>
    <w:rsid w:val="002C7C49"/>
    <w:rsid w:val="002D089E"/>
    <w:rsid w:val="002D3563"/>
    <w:rsid w:val="002D5A1D"/>
    <w:rsid w:val="002D63BC"/>
    <w:rsid w:val="002E092A"/>
    <w:rsid w:val="00300146"/>
    <w:rsid w:val="00302761"/>
    <w:rsid w:val="00310717"/>
    <w:rsid w:val="00311D41"/>
    <w:rsid w:val="003210EB"/>
    <w:rsid w:val="0032347E"/>
    <w:rsid w:val="0032677D"/>
    <w:rsid w:val="00330FFD"/>
    <w:rsid w:val="003311C0"/>
    <w:rsid w:val="0033191F"/>
    <w:rsid w:val="0034145B"/>
    <w:rsid w:val="00343B39"/>
    <w:rsid w:val="003462E0"/>
    <w:rsid w:val="003509BA"/>
    <w:rsid w:val="00351A1F"/>
    <w:rsid w:val="00352E85"/>
    <w:rsid w:val="00353AEB"/>
    <w:rsid w:val="00354F1C"/>
    <w:rsid w:val="00357703"/>
    <w:rsid w:val="00360C09"/>
    <w:rsid w:val="00362D8D"/>
    <w:rsid w:val="0037027E"/>
    <w:rsid w:val="00377636"/>
    <w:rsid w:val="0037773B"/>
    <w:rsid w:val="0038214A"/>
    <w:rsid w:val="003859DB"/>
    <w:rsid w:val="0039676D"/>
    <w:rsid w:val="003A0A34"/>
    <w:rsid w:val="003A563E"/>
    <w:rsid w:val="003A566A"/>
    <w:rsid w:val="003B0721"/>
    <w:rsid w:val="003D4C45"/>
    <w:rsid w:val="003E02A1"/>
    <w:rsid w:val="003E3B56"/>
    <w:rsid w:val="003E3F8A"/>
    <w:rsid w:val="003E6D9F"/>
    <w:rsid w:val="003E6E81"/>
    <w:rsid w:val="003E7219"/>
    <w:rsid w:val="003F0451"/>
    <w:rsid w:val="00400CDC"/>
    <w:rsid w:val="00401D3A"/>
    <w:rsid w:val="00404F1B"/>
    <w:rsid w:val="00406416"/>
    <w:rsid w:val="004065AE"/>
    <w:rsid w:val="00411F9B"/>
    <w:rsid w:val="00413E05"/>
    <w:rsid w:val="004142C0"/>
    <w:rsid w:val="00421DF2"/>
    <w:rsid w:val="004243E3"/>
    <w:rsid w:val="00424C42"/>
    <w:rsid w:val="004255E9"/>
    <w:rsid w:val="00426F0A"/>
    <w:rsid w:val="004317E2"/>
    <w:rsid w:val="00431AC3"/>
    <w:rsid w:val="00434E97"/>
    <w:rsid w:val="004358B0"/>
    <w:rsid w:val="00460798"/>
    <w:rsid w:val="0046082C"/>
    <w:rsid w:val="0046423C"/>
    <w:rsid w:val="004659BD"/>
    <w:rsid w:val="00467C93"/>
    <w:rsid w:val="00472EBE"/>
    <w:rsid w:val="00486047"/>
    <w:rsid w:val="00486A56"/>
    <w:rsid w:val="00490297"/>
    <w:rsid w:val="0049140B"/>
    <w:rsid w:val="00496528"/>
    <w:rsid w:val="004A4CCB"/>
    <w:rsid w:val="004B05BA"/>
    <w:rsid w:val="004B6645"/>
    <w:rsid w:val="004C76FC"/>
    <w:rsid w:val="004D1E36"/>
    <w:rsid w:val="004E55D2"/>
    <w:rsid w:val="004E6083"/>
    <w:rsid w:val="004E7792"/>
    <w:rsid w:val="004E77F7"/>
    <w:rsid w:val="004F4AF3"/>
    <w:rsid w:val="004F7959"/>
    <w:rsid w:val="00503204"/>
    <w:rsid w:val="00515D3E"/>
    <w:rsid w:val="005178B6"/>
    <w:rsid w:val="005215D1"/>
    <w:rsid w:val="00540B98"/>
    <w:rsid w:val="00544DC7"/>
    <w:rsid w:val="00551DE8"/>
    <w:rsid w:val="00556431"/>
    <w:rsid w:val="00560873"/>
    <w:rsid w:val="00560A08"/>
    <w:rsid w:val="00561359"/>
    <w:rsid w:val="00564E99"/>
    <w:rsid w:val="00567708"/>
    <w:rsid w:val="00571958"/>
    <w:rsid w:val="00571ACC"/>
    <w:rsid w:val="00574038"/>
    <w:rsid w:val="005741BA"/>
    <w:rsid w:val="00576B3F"/>
    <w:rsid w:val="00576D25"/>
    <w:rsid w:val="00581F53"/>
    <w:rsid w:val="00585A6E"/>
    <w:rsid w:val="00587236"/>
    <w:rsid w:val="00587D93"/>
    <w:rsid w:val="00594627"/>
    <w:rsid w:val="00594BDA"/>
    <w:rsid w:val="00594DA0"/>
    <w:rsid w:val="00596918"/>
    <w:rsid w:val="00597CA9"/>
    <w:rsid w:val="005A3194"/>
    <w:rsid w:val="005B045E"/>
    <w:rsid w:val="005B118A"/>
    <w:rsid w:val="005B440E"/>
    <w:rsid w:val="005D7D45"/>
    <w:rsid w:val="005E2C98"/>
    <w:rsid w:val="005E3020"/>
    <w:rsid w:val="005E3160"/>
    <w:rsid w:val="005E6E58"/>
    <w:rsid w:val="005F2DD1"/>
    <w:rsid w:val="005F6EB9"/>
    <w:rsid w:val="0060420D"/>
    <w:rsid w:val="00610269"/>
    <w:rsid w:val="00616695"/>
    <w:rsid w:val="00620B8E"/>
    <w:rsid w:val="006340AA"/>
    <w:rsid w:val="0063724C"/>
    <w:rsid w:val="006500C2"/>
    <w:rsid w:val="00650AD8"/>
    <w:rsid w:val="00654359"/>
    <w:rsid w:val="00660469"/>
    <w:rsid w:val="006623E4"/>
    <w:rsid w:val="00664A66"/>
    <w:rsid w:val="006654CB"/>
    <w:rsid w:val="00674CE0"/>
    <w:rsid w:val="0068337E"/>
    <w:rsid w:val="006846AD"/>
    <w:rsid w:val="006851C6"/>
    <w:rsid w:val="00687006"/>
    <w:rsid w:val="00691E9B"/>
    <w:rsid w:val="00693A87"/>
    <w:rsid w:val="006948BB"/>
    <w:rsid w:val="00695238"/>
    <w:rsid w:val="006953BC"/>
    <w:rsid w:val="00696CB1"/>
    <w:rsid w:val="00697296"/>
    <w:rsid w:val="006A28B1"/>
    <w:rsid w:val="006A3F2A"/>
    <w:rsid w:val="006A5F5B"/>
    <w:rsid w:val="006B4473"/>
    <w:rsid w:val="006B765E"/>
    <w:rsid w:val="006C1533"/>
    <w:rsid w:val="006C206A"/>
    <w:rsid w:val="006D18D5"/>
    <w:rsid w:val="006D20C7"/>
    <w:rsid w:val="006D5434"/>
    <w:rsid w:val="006D7814"/>
    <w:rsid w:val="006D7A7B"/>
    <w:rsid w:val="006E0A00"/>
    <w:rsid w:val="006E414A"/>
    <w:rsid w:val="006F0B9C"/>
    <w:rsid w:val="006F16C9"/>
    <w:rsid w:val="00701B8A"/>
    <w:rsid w:val="00704A4D"/>
    <w:rsid w:val="00706B41"/>
    <w:rsid w:val="00710C43"/>
    <w:rsid w:val="007144B1"/>
    <w:rsid w:val="00716A77"/>
    <w:rsid w:val="00716BBA"/>
    <w:rsid w:val="007174D0"/>
    <w:rsid w:val="00720F8E"/>
    <w:rsid w:val="00726D6F"/>
    <w:rsid w:val="00731D37"/>
    <w:rsid w:val="00732EF0"/>
    <w:rsid w:val="00734C9B"/>
    <w:rsid w:val="00746BDA"/>
    <w:rsid w:val="00750AD3"/>
    <w:rsid w:val="00756796"/>
    <w:rsid w:val="00756CFF"/>
    <w:rsid w:val="00756E50"/>
    <w:rsid w:val="007614EC"/>
    <w:rsid w:val="00764212"/>
    <w:rsid w:val="00772939"/>
    <w:rsid w:val="00772E8C"/>
    <w:rsid w:val="00773892"/>
    <w:rsid w:val="007748D4"/>
    <w:rsid w:val="007755DC"/>
    <w:rsid w:val="007802D7"/>
    <w:rsid w:val="00780CE0"/>
    <w:rsid w:val="00782008"/>
    <w:rsid w:val="0078631D"/>
    <w:rsid w:val="0079371C"/>
    <w:rsid w:val="007942A0"/>
    <w:rsid w:val="007945D8"/>
    <w:rsid w:val="00794820"/>
    <w:rsid w:val="007A7FD6"/>
    <w:rsid w:val="007B0B39"/>
    <w:rsid w:val="007B1A35"/>
    <w:rsid w:val="007B3432"/>
    <w:rsid w:val="007C0966"/>
    <w:rsid w:val="007C1EAD"/>
    <w:rsid w:val="007C6176"/>
    <w:rsid w:val="007D2E24"/>
    <w:rsid w:val="007D3060"/>
    <w:rsid w:val="007D76B0"/>
    <w:rsid w:val="007E119C"/>
    <w:rsid w:val="007E1E1A"/>
    <w:rsid w:val="007E3EDB"/>
    <w:rsid w:val="007E66FB"/>
    <w:rsid w:val="007F3A86"/>
    <w:rsid w:val="007F462B"/>
    <w:rsid w:val="007F7C89"/>
    <w:rsid w:val="0080029D"/>
    <w:rsid w:val="00802107"/>
    <w:rsid w:val="0080560D"/>
    <w:rsid w:val="00812663"/>
    <w:rsid w:val="00817310"/>
    <w:rsid w:val="00817E5A"/>
    <w:rsid w:val="00824CFC"/>
    <w:rsid w:val="0083029C"/>
    <w:rsid w:val="00834AC6"/>
    <w:rsid w:val="00837DB5"/>
    <w:rsid w:val="008439B8"/>
    <w:rsid w:val="008448C6"/>
    <w:rsid w:val="00850EC3"/>
    <w:rsid w:val="00853FBB"/>
    <w:rsid w:val="00854E69"/>
    <w:rsid w:val="008554DD"/>
    <w:rsid w:val="00855B44"/>
    <w:rsid w:val="00856390"/>
    <w:rsid w:val="00861A5C"/>
    <w:rsid w:val="00862D21"/>
    <w:rsid w:val="00866A6B"/>
    <w:rsid w:val="00867F92"/>
    <w:rsid w:val="008700B4"/>
    <w:rsid w:val="00873FBF"/>
    <w:rsid w:val="00875420"/>
    <w:rsid w:val="00880754"/>
    <w:rsid w:val="00881DF2"/>
    <w:rsid w:val="008846DB"/>
    <w:rsid w:val="00891C4D"/>
    <w:rsid w:val="008935CD"/>
    <w:rsid w:val="008A1087"/>
    <w:rsid w:val="008A2D4F"/>
    <w:rsid w:val="008A7CA3"/>
    <w:rsid w:val="008B2483"/>
    <w:rsid w:val="008B3668"/>
    <w:rsid w:val="008B3AD4"/>
    <w:rsid w:val="008B5341"/>
    <w:rsid w:val="008B5BA9"/>
    <w:rsid w:val="008B612C"/>
    <w:rsid w:val="008B632A"/>
    <w:rsid w:val="008C23FB"/>
    <w:rsid w:val="008C4B7D"/>
    <w:rsid w:val="008D546D"/>
    <w:rsid w:val="008D5EFB"/>
    <w:rsid w:val="008D79AD"/>
    <w:rsid w:val="008E0AC4"/>
    <w:rsid w:val="008E0EBC"/>
    <w:rsid w:val="008E18BB"/>
    <w:rsid w:val="008E18C6"/>
    <w:rsid w:val="008E3959"/>
    <w:rsid w:val="008E4160"/>
    <w:rsid w:val="008E5EEB"/>
    <w:rsid w:val="008F22EC"/>
    <w:rsid w:val="008F3398"/>
    <w:rsid w:val="008F3D83"/>
    <w:rsid w:val="00901213"/>
    <w:rsid w:val="00901D06"/>
    <w:rsid w:val="00902403"/>
    <w:rsid w:val="009061F7"/>
    <w:rsid w:val="00907606"/>
    <w:rsid w:val="009115BB"/>
    <w:rsid w:val="009151FB"/>
    <w:rsid w:val="00916039"/>
    <w:rsid w:val="009223A5"/>
    <w:rsid w:val="00923A98"/>
    <w:rsid w:val="00927CC7"/>
    <w:rsid w:val="009304BA"/>
    <w:rsid w:val="00933B19"/>
    <w:rsid w:val="009360C0"/>
    <w:rsid w:val="00950114"/>
    <w:rsid w:val="00951CE5"/>
    <w:rsid w:val="009554C1"/>
    <w:rsid w:val="00960307"/>
    <w:rsid w:val="00960E1C"/>
    <w:rsid w:val="009672D6"/>
    <w:rsid w:val="0097423E"/>
    <w:rsid w:val="00976971"/>
    <w:rsid w:val="00980887"/>
    <w:rsid w:val="00980CA9"/>
    <w:rsid w:val="00981037"/>
    <w:rsid w:val="00987E1F"/>
    <w:rsid w:val="00990DAF"/>
    <w:rsid w:val="00995EFE"/>
    <w:rsid w:val="009A537C"/>
    <w:rsid w:val="009A6DE8"/>
    <w:rsid w:val="009A6FD9"/>
    <w:rsid w:val="009B1E62"/>
    <w:rsid w:val="009B1F48"/>
    <w:rsid w:val="009B56B6"/>
    <w:rsid w:val="009C1917"/>
    <w:rsid w:val="009C68CA"/>
    <w:rsid w:val="009C6FB3"/>
    <w:rsid w:val="009D47BC"/>
    <w:rsid w:val="009D5C3D"/>
    <w:rsid w:val="009D6193"/>
    <w:rsid w:val="009E0F0C"/>
    <w:rsid w:val="009E4DC3"/>
    <w:rsid w:val="009E4F18"/>
    <w:rsid w:val="009E602C"/>
    <w:rsid w:val="009E73D0"/>
    <w:rsid w:val="009F4D6B"/>
    <w:rsid w:val="009F4DC7"/>
    <w:rsid w:val="009F5329"/>
    <w:rsid w:val="00A021A8"/>
    <w:rsid w:val="00A02554"/>
    <w:rsid w:val="00A0633B"/>
    <w:rsid w:val="00A104C9"/>
    <w:rsid w:val="00A11F2A"/>
    <w:rsid w:val="00A13153"/>
    <w:rsid w:val="00A136E1"/>
    <w:rsid w:val="00A1784F"/>
    <w:rsid w:val="00A22C71"/>
    <w:rsid w:val="00A31746"/>
    <w:rsid w:val="00A35723"/>
    <w:rsid w:val="00A36B61"/>
    <w:rsid w:val="00A418E7"/>
    <w:rsid w:val="00A60C72"/>
    <w:rsid w:val="00A61B5F"/>
    <w:rsid w:val="00A6471A"/>
    <w:rsid w:val="00A653DE"/>
    <w:rsid w:val="00A75890"/>
    <w:rsid w:val="00A77780"/>
    <w:rsid w:val="00A7787B"/>
    <w:rsid w:val="00A81E1D"/>
    <w:rsid w:val="00A91142"/>
    <w:rsid w:val="00A916AF"/>
    <w:rsid w:val="00A935C5"/>
    <w:rsid w:val="00A951DD"/>
    <w:rsid w:val="00A96683"/>
    <w:rsid w:val="00AA65C3"/>
    <w:rsid w:val="00AB0ED1"/>
    <w:rsid w:val="00AB2DB7"/>
    <w:rsid w:val="00AB3873"/>
    <w:rsid w:val="00AB4DEC"/>
    <w:rsid w:val="00AB5E19"/>
    <w:rsid w:val="00AC357E"/>
    <w:rsid w:val="00AE7E4D"/>
    <w:rsid w:val="00AF481C"/>
    <w:rsid w:val="00B002FD"/>
    <w:rsid w:val="00B0576D"/>
    <w:rsid w:val="00B05F06"/>
    <w:rsid w:val="00B10ED5"/>
    <w:rsid w:val="00B132FF"/>
    <w:rsid w:val="00B13BB4"/>
    <w:rsid w:val="00B169F6"/>
    <w:rsid w:val="00B24F01"/>
    <w:rsid w:val="00B25C2D"/>
    <w:rsid w:val="00B26E95"/>
    <w:rsid w:val="00B31199"/>
    <w:rsid w:val="00B36421"/>
    <w:rsid w:val="00B37241"/>
    <w:rsid w:val="00B42EC2"/>
    <w:rsid w:val="00B43487"/>
    <w:rsid w:val="00B500BC"/>
    <w:rsid w:val="00B509A8"/>
    <w:rsid w:val="00B52FD1"/>
    <w:rsid w:val="00B54E04"/>
    <w:rsid w:val="00B55B18"/>
    <w:rsid w:val="00B56465"/>
    <w:rsid w:val="00B5723D"/>
    <w:rsid w:val="00B576EF"/>
    <w:rsid w:val="00B57924"/>
    <w:rsid w:val="00B630E4"/>
    <w:rsid w:val="00B644B0"/>
    <w:rsid w:val="00B677F4"/>
    <w:rsid w:val="00B70553"/>
    <w:rsid w:val="00B718A6"/>
    <w:rsid w:val="00B72DD1"/>
    <w:rsid w:val="00B73D60"/>
    <w:rsid w:val="00B74C95"/>
    <w:rsid w:val="00B80094"/>
    <w:rsid w:val="00B824C6"/>
    <w:rsid w:val="00B83377"/>
    <w:rsid w:val="00B8409B"/>
    <w:rsid w:val="00B8430F"/>
    <w:rsid w:val="00B91DCB"/>
    <w:rsid w:val="00B92BD1"/>
    <w:rsid w:val="00B93238"/>
    <w:rsid w:val="00B97B37"/>
    <w:rsid w:val="00BA19FD"/>
    <w:rsid w:val="00BA1D64"/>
    <w:rsid w:val="00BA3CE5"/>
    <w:rsid w:val="00BA5C52"/>
    <w:rsid w:val="00BA73F0"/>
    <w:rsid w:val="00BB411D"/>
    <w:rsid w:val="00BB7D30"/>
    <w:rsid w:val="00BC25C3"/>
    <w:rsid w:val="00BC34D9"/>
    <w:rsid w:val="00BD06F6"/>
    <w:rsid w:val="00BD1343"/>
    <w:rsid w:val="00BD58CB"/>
    <w:rsid w:val="00BE0910"/>
    <w:rsid w:val="00BE1D82"/>
    <w:rsid w:val="00BE78A6"/>
    <w:rsid w:val="00BF1A64"/>
    <w:rsid w:val="00BF6B94"/>
    <w:rsid w:val="00C00D0B"/>
    <w:rsid w:val="00C01524"/>
    <w:rsid w:val="00C22DAB"/>
    <w:rsid w:val="00C244FE"/>
    <w:rsid w:val="00C25222"/>
    <w:rsid w:val="00C31304"/>
    <w:rsid w:val="00C35104"/>
    <w:rsid w:val="00C37C0F"/>
    <w:rsid w:val="00C401F0"/>
    <w:rsid w:val="00C43C3A"/>
    <w:rsid w:val="00C45B89"/>
    <w:rsid w:val="00C65393"/>
    <w:rsid w:val="00C65712"/>
    <w:rsid w:val="00C67BE3"/>
    <w:rsid w:val="00C72098"/>
    <w:rsid w:val="00C769B6"/>
    <w:rsid w:val="00C81C25"/>
    <w:rsid w:val="00C8449E"/>
    <w:rsid w:val="00C86CA5"/>
    <w:rsid w:val="00C936F5"/>
    <w:rsid w:val="00CA0196"/>
    <w:rsid w:val="00CA2C30"/>
    <w:rsid w:val="00CA50D9"/>
    <w:rsid w:val="00CA711A"/>
    <w:rsid w:val="00CB2E14"/>
    <w:rsid w:val="00CB526F"/>
    <w:rsid w:val="00CB6935"/>
    <w:rsid w:val="00CB6DF8"/>
    <w:rsid w:val="00CC1480"/>
    <w:rsid w:val="00CC2292"/>
    <w:rsid w:val="00CC4E12"/>
    <w:rsid w:val="00CD4CE1"/>
    <w:rsid w:val="00CD74AF"/>
    <w:rsid w:val="00CE01EE"/>
    <w:rsid w:val="00CE4462"/>
    <w:rsid w:val="00CE50DD"/>
    <w:rsid w:val="00CE6BA4"/>
    <w:rsid w:val="00CE789C"/>
    <w:rsid w:val="00CF27D9"/>
    <w:rsid w:val="00CF2819"/>
    <w:rsid w:val="00CF36AA"/>
    <w:rsid w:val="00CF619F"/>
    <w:rsid w:val="00D0149C"/>
    <w:rsid w:val="00D10F22"/>
    <w:rsid w:val="00D11D05"/>
    <w:rsid w:val="00D11D30"/>
    <w:rsid w:val="00D2114C"/>
    <w:rsid w:val="00D26367"/>
    <w:rsid w:val="00D31323"/>
    <w:rsid w:val="00D32C13"/>
    <w:rsid w:val="00D33FBC"/>
    <w:rsid w:val="00D35F07"/>
    <w:rsid w:val="00D37488"/>
    <w:rsid w:val="00D40D06"/>
    <w:rsid w:val="00D41568"/>
    <w:rsid w:val="00D455C1"/>
    <w:rsid w:val="00D539EE"/>
    <w:rsid w:val="00D649A7"/>
    <w:rsid w:val="00D679C8"/>
    <w:rsid w:val="00D70599"/>
    <w:rsid w:val="00D70699"/>
    <w:rsid w:val="00D71EDC"/>
    <w:rsid w:val="00D75233"/>
    <w:rsid w:val="00D81FF9"/>
    <w:rsid w:val="00D835F1"/>
    <w:rsid w:val="00D85128"/>
    <w:rsid w:val="00D915A2"/>
    <w:rsid w:val="00D9467D"/>
    <w:rsid w:val="00D97341"/>
    <w:rsid w:val="00DB1102"/>
    <w:rsid w:val="00DB2F2E"/>
    <w:rsid w:val="00DC049C"/>
    <w:rsid w:val="00DC2786"/>
    <w:rsid w:val="00DD7F0E"/>
    <w:rsid w:val="00DE3F7B"/>
    <w:rsid w:val="00DE7AF4"/>
    <w:rsid w:val="00DF4F4D"/>
    <w:rsid w:val="00DF5280"/>
    <w:rsid w:val="00DF5389"/>
    <w:rsid w:val="00E063D9"/>
    <w:rsid w:val="00E13DEA"/>
    <w:rsid w:val="00E14FF1"/>
    <w:rsid w:val="00E16D17"/>
    <w:rsid w:val="00E1744B"/>
    <w:rsid w:val="00E228B1"/>
    <w:rsid w:val="00E23E27"/>
    <w:rsid w:val="00E24CC6"/>
    <w:rsid w:val="00E24EC8"/>
    <w:rsid w:val="00E26749"/>
    <w:rsid w:val="00E27838"/>
    <w:rsid w:val="00E336E3"/>
    <w:rsid w:val="00E33883"/>
    <w:rsid w:val="00E36EB2"/>
    <w:rsid w:val="00E40FB1"/>
    <w:rsid w:val="00E43C28"/>
    <w:rsid w:val="00E4431D"/>
    <w:rsid w:val="00E4613D"/>
    <w:rsid w:val="00E46949"/>
    <w:rsid w:val="00E470A2"/>
    <w:rsid w:val="00E47C8B"/>
    <w:rsid w:val="00E527D4"/>
    <w:rsid w:val="00E53018"/>
    <w:rsid w:val="00E53D64"/>
    <w:rsid w:val="00E61B06"/>
    <w:rsid w:val="00E6327B"/>
    <w:rsid w:val="00E67F74"/>
    <w:rsid w:val="00E70348"/>
    <w:rsid w:val="00E7171D"/>
    <w:rsid w:val="00E75BB1"/>
    <w:rsid w:val="00E77B35"/>
    <w:rsid w:val="00E77C43"/>
    <w:rsid w:val="00E850C7"/>
    <w:rsid w:val="00E859E6"/>
    <w:rsid w:val="00E8634E"/>
    <w:rsid w:val="00E90163"/>
    <w:rsid w:val="00E91591"/>
    <w:rsid w:val="00E92C7B"/>
    <w:rsid w:val="00E93433"/>
    <w:rsid w:val="00EA4D4C"/>
    <w:rsid w:val="00EA4EDE"/>
    <w:rsid w:val="00EB1A97"/>
    <w:rsid w:val="00EB4738"/>
    <w:rsid w:val="00EC09B6"/>
    <w:rsid w:val="00EC0F96"/>
    <w:rsid w:val="00EC5DEB"/>
    <w:rsid w:val="00ED0089"/>
    <w:rsid w:val="00ED111C"/>
    <w:rsid w:val="00ED1CF8"/>
    <w:rsid w:val="00ED7E4F"/>
    <w:rsid w:val="00EE0195"/>
    <w:rsid w:val="00EE3094"/>
    <w:rsid w:val="00EF211F"/>
    <w:rsid w:val="00EF30BB"/>
    <w:rsid w:val="00F0018D"/>
    <w:rsid w:val="00F00722"/>
    <w:rsid w:val="00F00E6F"/>
    <w:rsid w:val="00F04005"/>
    <w:rsid w:val="00F10D10"/>
    <w:rsid w:val="00F13AB6"/>
    <w:rsid w:val="00F17EDA"/>
    <w:rsid w:val="00F21042"/>
    <w:rsid w:val="00F27B2C"/>
    <w:rsid w:val="00F342E4"/>
    <w:rsid w:val="00F3543E"/>
    <w:rsid w:val="00F36C7B"/>
    <w:rsid w:val="00F426FB"/>
    <w:rsid w:val="00F44868"/>
    <w:rsid w:val="00F459E8"/>
    <w:rsid w:val="00F46DED"/>
    <w:rsid w:val="00F473C2"/>
    <w:rsid w:val="00F574FA"/>
    <w:rsid w:val="00F6100F"/>
    <w:rsid w:val="00F624C9"/>
    <w:rsid w:val="00F625D2"/>
    <w:rsid w:val="00F631F5"/>
    <w:rsid w:val="00F64FD5"/>
    <w:rsid w:val="00F70C79"/>
    <w:rsid w:val="00F7118E"/>
    <w:rsid w:val="00F761B2"/>
    <w:rsid w:val="00F77FBB"/>
    <w:rsid w:val="00F85F42"/>
    <w:rsid w:val="00F87D80"/>
    <w:rsid w:val="00F91AB1"/>
    <w:rsid w:val="00F947DB"/>
    <w:rsid w:val="00FA3A3B"/>
    <w:rsid w:val="00FA5D98"/>
    <w:rsid w:val="00FC17F1"/>
    <w:rsid w:val="00FC226A"/>
    <w:rsid w:val="00FC2762"/>
    <w:rsid w:val="00FC3EA4"/>
    <w:rsid w:val="00FC4D8A"/>
    <w:rsid w:val="00FC5B5B"/>
    <w:rsid w:val="00FD1246"/>
    <w:rsid w:val="00FD1BCB"/>
    <w:rsid w:val="00FD21D6"/>
    <w:rsid w:val="00FE5ED0"/>
    <w:rsid w:val="00FF11CF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01A"/>
    <w:rPr>
      <w:sz w:val="24"/>
      <w:szCs w:val="24"/>
    </w:rPr>
  </w:style>
  <w:style w:type="paragraph" w:styleId="1">
    <w:name w:val="heading 1"/>
    <w:basedOn w:val="a"/>
    <w:next w:val="a"/>
    <w:qFormat/>
    <w:rsid w:val="001E101A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1E101A"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rsid w:val="001E101A"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rsid w:val="001E101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E101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E101A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1E101A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101A"/>
    <w:rPr>
      <w:sz w:val="28"/>
    </w:rPr>
  </w:style>
  <w:style w:type="character" w:styleId="a4">
    <w:name w:val="Hyperlink"/>
    <w:basedOn w:val="a0"/>
    <w:rsid w:val="001E101A"/>
    <w:rPr>
      <w:color w:val="0000FF"/>
      <w:u w:val="single"/>
    </w:rPr>
  </w:style>
  <w:style w:type="character" w:styleId="a5">
    <w:name w:val="FollowedHyperlink"/>
    <w:basedOn w:val="a0"/>
    <w:rsid w:val="001E101A"/>
    <w:rPr>
      <w:color w:val="800080"/>
      <w:u w:val="single"/>
    </w:rPr>
  </w:style>
  <w:style w:type="paragraph" w:styleId="20">
    <w:name w:val="Body Text 2"/>
    <w:basedOn w:val="a"/>
    <w:rsid w:val="001E101A"/>
    <w:pPr>
      <w:jc w:val="both"/>
    </w:pPr>
    <w:rPr>
      <w:sz w:val="28"/>
    </w:rPr>
  </w:style>
  <w:style w:type="table" w:styleId="a6">
    <w:name w:val="Table Grid"/>
    <w:basedOn w:val="a1"/>
    <w:rsid w:val="00F21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81C25"/>
    <w:pPr>
      <w:jc w:val="center"/>
    </w:pPr>
    <w:rPr>
      <w:szCs w:val="20"/>
    </w:rPr>
  </w:style>
  <w:style w:type="paragraph" w:styleId="a9">
    <w:name w:val="header"/>
    <w:basedOn w:val="a"/>
    <w:link w:val="aa"/>
    <w:rsid w:val="00E47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470A2"/>
    <w:rPr>
      <w:sz w:val="24"/>
      <w:szCs w:val="24"/>
    </w:rPr>
  </w:style>
  <w:style w:type="paragraph" w:styleId="ab">
    <w:name w:val="footer"/>
    <w:basedOn w:val="a"/>
    <w:link w:val="ac"/>
    <w:rsid w:val="00E47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470A2"/>
    <w:rPr>
      <w:sz w:val="24"/>
      <w:szCs w:val="24"/>
    </w:rPr>
  </w:style>
  <w:style w:type="paragraph" w:styleId="ad">
    <w:name w:val="List Paragraph"/>
    <w:basedOn w:val="a"/>
    <w:uiPriority w:val="34"/>
    <w:qFormat/>
    <w:rsid w:val="00170DF6"/>
    <w:pPr>
      <w:ind w:left="708"/>
    </w:pPr>
  </w:style>
  <w:style w:type="character" w:customStyle="1" w:styleId="a8">
    <w:name w:val="Название Знак"/>
    <w:basedOn w:val="a0"/>
    <w:link w:val="a7"/>
    <w:rsid w:val="00B57924"/>
    <w:rPr>
      <w:sz w:val="24"/>
    </w:rPr>
  </w:style>
  <w:style w:type="paragraph" w:styleId="ae">
    <w:name w:val="Balloon Text"/>
    <w:basedOn w:val="a"/>
    <w:link w:val="af"/>
    <w:rsid w:val="003319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31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29D7-4D22-4B33-994C-93941DEF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ОАО МН "Дружба"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subject/>
  <dc:creator>User</dc:creator>
  <cp:keywords/>
  <cp:lastModifiedBy>Земляков И.А.</cp:lastModifiedBy>
  <cp:revision>4</cp:revision>
  <cp:lastPrinted>2015-06-19T10:06:00Z</cp:lastPrinted>
  <dcterms:created xsi:type="dcterms:W3CDTF">2017-03-30T08:13:00Z</dcterms:created>
  <dcterms:modified xsi:type="dcterms:W3CDTF">2017-03-30T08:22:00Z</dcterms:modified>
</cp:coreProperties>
</file>